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20A9" w14:textId="749C2511" w:rsidR="00D34275" w:rsidRPr="00E14E64" w:rsidRDefault="00E5269E" w:rsidP="00E5269E">
      <w:pPr>
        <w:jc w:val="left"/>
        <w:rPr>
          <w:rFonts w:ascii="UD デジタル 教科書体 NP-R" w:eastAsia="UD デジタル 教科書体 NP-R"/>
          <w:b/>
          <w:color w:val="FFFFFF"/>
          <w:spacing w:val="24"/>
          <w:sz w:val="36"/>
          <w:szCs w:val="36"/>
          <w:shd w:val="clear" w:color="auto" w:fill="FEC306" w:themeFill="accent5"/>
        </w:rPr>
      </w:pPr>
      <w:r w:rsidRPr="00E14E64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FEC306" w:themeFill="accent5"/>
        </w:rPr>
        <w:t xml:space="preserve">　　　　　　　</w:t>
      </w:r>
      <w:r w:rsidR="004269C2" w:rsidRPr="00E14E64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FEC306" w:themeFill="accent5"/>
        </w:rPr>
        <w:t>「</w:t>
      </w:r>
      <w:r w:rsidR="00872CD6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FEC306" w:themeFill="accent5"/>
        </w:rPr>
        <w:t>県政お届け</w:t>
      </w:r>
      <w:r w:rsidR="004269C2" w:rsidRPr="00E14E64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FEC306" w:themeFill="accent5"/>
        </w:rPr>
        <w:t>トーク」申込書</w:t>
      </w:r>
      <w:r w:rsidRPr="00E14E64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FEC306" w:themeFill="accent5"/>
        </w:rPr>
        <w:t xml:space="preserve">　　　　　　　</w:t>
      </w:r>
    </w:p>
    <w:p w14:paraId="029EDFE5" w14:textId="0B0B5937" w:rsidR="004269C2" w:rsidRPr="00E14E64" w:rsidRDefault="00066CAF" w:rsidP="00953303">
      <w:pPr>
        <w:spacing w:line="260" w:lineRule="exact"/>
        <w:ind w:firstLineChars="50" w:firstLine="103"/>
        <w:rPr>
          <w:rFonts w:ascii="UD デジタル 教科書体 NP-R" w:eastAsia="UD デジタル 教科書体 NP-R" w:hAnsi="BIZ UDゴシック"/>
          <w:szCs w:val="21"/>
        </w:rPr>
      </w:pPr>
      <w:r w:rsidRPr="00E14E64">
        <w:rPr>
          <w:rFonts w:ascii="UD デジタル 教科書体 NP-R" w:eastAsia="UD デジタル 教科書体 NP-R" w:hAnsi="BIZ UDゴシック" w:hint="eastAsia"/>
          <w:szCs w:val="21"/>
        </w:rPr>
        <w:t>〇　必要事項（太枠内）を記入し、メールでお申し込みください</w:t>
      </w:r>
      <w:r w:rsidR="00953303" w:rsidRPr="00E14E64">
        <w:rPr>
          <w:rFonts w:ascii="UD デジタル 教科書体 NP-R" w:eastAsia="UD デジタル 教科書体 NP-R" w:hAnsi="BIZ UDゴシック" w:hint="eastAsia"/>
          <w:szCs w:val="21"/>
        </w:rPr>
        <w:t>（郵送、ＦＡＸも可）</w:t>
      </w:r>
      <w:r w:rsidRPr="00E14E64">
        <w:rPr>
          <w:rFonts w:ascii="UD デジタル 教科書体 NP-R" w:eastAsia="UD デジタル 教科書体 NP-R" w:hAnsi="BIZ UDゴシック" w:hint="eastAsia"/>
          <w:szCs w:val="21"/>
        </w:rPr>
        <w:t>。</w:t>
      </w:r>
    </w:p>
    <w:p w14:paraId="24000845" w14:textId="5BC326E6" w:rsidR="004269C2" w:rsidRPr="00E14E64" w:rsidRDefault="00066CAF" w:rsidP="00D36916">
      <w:pPr>
        <w:spacing w:line="360" w:lineRule="exact"/>
        <w:ind w:firstLineChars="50" w:firstLine="103"/>
        <w:rPr>
          <w:rFonts w:ascii="UD デジタル 教科書体 NP-R" w:eastAsia="UD デジタル 教科書体 NP-R" w:hAnsi="BIZ UDゴシック"/>
          <w:szCs w:val="21"/>
        </w:rPr>
      </w:pPr>
      <w:r w:rsidRPr="00E14E64">
        <w:rPr>
          <w:rFonts w:ascii="UD デジタル 教科書体 NP-R" w:eastAsia="UD デジタル 教科書体 NP-R" w:hAnsi="BIZ UDゴシック" w:hint="eastAsia"/>
          <w:szCs w:val="21"/>
        </w:rPr>
        <w:t>〇　申込受付後、担当課からご連絡し、運営方法など詳細について打</w:t>
      </w:r>
      <w:r w:rsidR="001167C6" w:rsidRPr="00E14E64">
        <w:rPr>
          <w:rFonts w:ascii="UD デジタル 教科書体 NP-R" w:eastAsia="UD デジタル 教科書体 NP-R" w:hAnsi="BIZ UDゴシック" w:hint="eastAsia"/>
          <w:szCs w:val="21"/>
        </w:rPr>
        <w:t>ち</w:t>
      </w:r>
      <w:r w:rsidRPr="00E14E64">
        <w:rPr>
          <w:rFonts w:ascii="UD デジタル 教科書体 NP-R" w:eastAsia="UD デジタル 教科書体 NP-R" w:hAnsi="BIZ UDゴシック" w:hint="eastAsia"/>
          <w:szCs w:val="21"/>
        </w:rPr>
        <w:t>合</w:t>
      </w:r>
      <w:r w:rsidR="001167C6" w:rsidRPr="00E14E64">
        <w:rPr>
          <w:rFonts w:ascii="UD デジタル 教科書体 NP-R" w:eastAsia="UD デジタル 教科書体 NP-R" w:hAnsi="BIZ UDゴシック" w:hint="eastAsia"/>
          <w:szCs w:val="21"/>
        </w:rPr>
        <w:t>わ</w:t>
      </w:r>
      <w:r w:rsidRPr="00E14E64">
        <w:rPr>
          <w:rFonts w:ascii="UD デジタル 教科書体 NP-R" w:eastAsia="UD デジタル 教科書体 NP-R" w:hAnsi="BIZ UDゴシック" w:hint="eastAsia"/>
          <w:szCs w:val="21"/>
        </w:rPr>
        <w:t>せさせていただきます</w:t>
      </w:r>
      <w:r w:rsidR="004269C2" w:rsidRPr="00E14E64">
        <w:rPr>
          <w:rFonts w:ascii="UD デジタル 教科書体 NP-R" w:eastAsia="UD デジタル 教科書体 NP-R" w:hAnsi="BIZ UDゴシック" w:hint="eastAsia"/>
          <w:szCs w:val="21"/>
        </w:rPr>
        <w:t>。</w:t>
      </w:r>
    </w:p>
    <w:p w14:paraId="3049FBC3" w14:textId="64BA57B2" w:rsidR="004269C2" w:rsidRPr="000F70EB" w:rsidRDefault="00AA3D9B" w:rsidP="00D36916">
      <w:pPr>
        <w:spacing w:line="360" w:lineRule="exact"/>
        <w:rPr>
          <w:rFonts w:ascii="BIZ UDゴシック" w:eastAsia="BIZ UDゴシック" w:hAnsi="BIZ UDゴシック"/>
        </w:rPr>
      </w:pPr>
      <w:r w:rsidRPr="000F70E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8BFC0" wp14:editId="1E371E32">
                <wp:simplePos x="0" y="0"/>
                <wp:positionH relativeFrom="margin">
                  <wp:posOffset>526415</wp:posOffset>
                </wp:positionH>
                <wp:positionV relativeFrom="paragraph">
                  <wp:posOffset>16881</wp:posOffset>
                </wp:positionV>
                <wp:extent cx="5246370" cy="1298575"/>
                <wp:effectExtent l="0" t="0" r="11430" b="15875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1298575"/>
                        </a:xfrm>
                        <a:prstGeom prst="roundRect">
                          <a:avLst>
                            <a:gd name="adj" fmla="val 113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A971A" w14:textId="406C7F5F" w:rsidR="00CC4C6A" w:rsidRPr="00E14E64" w:rsidRDefault="00CC4C6A" w:rsidP="00D36916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/>
                                <w:sz w:val="24"/>
                                <w:szCs w:val="24"/>
                              </w:rPr>
                            </w:pP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先</w:t>
                            </w:r>
                            <w:r w:rsidR="00D34275"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福井県</w:t>
                            </w:r>
                            <w:r w:rsidR="002C6DC4"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総務部</w:t>
                            </w:r>
                            <w:r w:rsidR="007A7579"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知事公室広報広聴課</w:t>
                            </w:r>
                            <w:r w:rsidR="002C6DC4"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県民参加グループ</w:t>
                            </w:r>
                          </w:p>
                          <w:p w14:paraId="6403C5D1" w14:textId="09DD1560" w:rsidR="00CC4C6A" w:rsidRPr="00E14E64" w:rsidRDefault="00CC4C6A" w:rsidP="00D36916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/>
                                <w:sz w:val="24"/>
                                <w:szCs w:val="24"/>
                              </w:rPr>
                            </w:pP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郵　送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〒９１０－８５８０　（住所記載不要）</w:t>
                            </w:r>
                          </w:p>
                          <w:p w14:paraId="7FC8C90D" w14:textId="77777777" w:rsidR="0038322D" w:rsidRPr="00E14E64" w:rsidRDefault="0038322D" w:rsidP="00D36916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ＴＥＬ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０７７６－２０－０２２１</w:t>
                            </w:r>
                          </w:p>
                          <w:p w14:paraId="54D5E7AA" w14:textId="77777777" w:rsidR="00CC4C6A" w:rsidRPr="00E14E64" w:rsidRDefault="00CC4C6A" w:rsidP="00D36916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/>
                                <w:sz w:val="24"/>
                                <w:szCs w:val="24"/>
                              </w:rPr>
                            </w:pP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ＦＡＸ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０７７６－２０－０６２２</w:t>
                            </w:r>
                          </w:p>
                          <w:p w14:paraId="2D254CFC" w14:textId="664B670B" w:rsidR="00CC4C6A" w:rsidRPr="00E14E64" w:rsidRDefault="00CC4C6A" w:rsidP="00D36916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/>
                                <w:sz w:val="24"/>
                                <w:szCs w:val="24"/>
                              </w:rPr>
                            </w:pP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メール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7579"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kouhoukoucho</w:t>
                            </w:r>
                            <w:r w:rsidRPr="00E14E64"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  <w:t>@pref.fuku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BFC0" id="AutoShape 103" o:spid="_x0000_s1026" style="position:absolute;left:0;text-align:left;margin-left:41.45pt;margin-top:1.35pt;width:413.1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" filled="f" fillcolor="#9f9" strokeweight="1.5pt">
                <v:textbox inset="5.85pt,.7pt,5.85pt,.7pt">
                  <w:txbxContent>
                    <w:p w14:paraId="727A971A" w14:textId="406C7F5F" w:rsidR="00CC4C6A" w:rsidRPr="00E14E64" w:rsidRDefault="00CC4C6A" w:rsidP="00D36916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/>
                          <w:sz w:val="24"/>
                          <w:szCs w:val="24"/>
                        </w:rPr>
                      </w:pP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申込先</w:t>
                      </w:r>
                      <w:r w:rsidR="00D34275"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福井県</w:t>
                      </w:r>
                      <w:r w:rsidR="002C6DC4"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総務部</w:t>
                      </w:r>
                      <w:r w:rsidR="007A7579"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知事公室広報広聴課</w:t>
                      </w:r>
                      <w:r w:rsidR="002C6DC4"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県民参加グループ</w:t>
                      </w:r>
                    </w:p>
                    <w:p w14:paraId="6403C5D1" w14:textId="09DD1560" w:rsidR="00CC4C6A" w:rsidRPr="00E14E64" w:rsidRDefault="00CC4C6A" w:rsidP="00D36916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/>
                          <w:sz w:val="24"/>
                          <w:szCs w:val="24"/>
                        </w:rPr>
                      </w:pP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郵　送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〒９１０－８５８０　（住所記載不要）</w:t>
                      </w:r>
                    </w:p>
                    <w:p w14:paraId="7FC8C90D" w14:textId="77777777" w:rsidR="0038322D" w:rsidRPr="00E14E64" w:rsidRDefault="0038322D" w:rsidP="00D36916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ＴＥＬ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０７７６－２０－０２２１</w:t>
                      </w:r>
                    </w:p>
                    <w:p w14:paraId="54D5E7AA" w14:textId="77777777" w:rsidR="00CC4C6A" w:rsidRPr="00E14E64" w:rsidRDefault="00CC4C6A" w:rsidP="00D36916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/>
                          <w:sz w:val="24"/>
                          <w:szCs w:val="24"/>
                        </w:rPr>
                      </w:pP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ＦＡＸ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０７７６－２０－０６２２</w:t>
                      </w:r>
                    </w:p>
                    <w:p w14:paraId="2D254CFC" w14:textId="664B670B" w:rsidR="00CC4C6A" w:rsidRPr="00E14E64" w:rsidRDefault="00CC4C6A" w:rsidP="00D36916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/>
                          <w:sz w:val="24"/>
                          <w:szCs w:val="24"/>
                        </w:rPr>
                      </w:pP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メール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A7579"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kouhoukoucho</w:t>
                      </w:r>
                      <w:r w:rsidRPr="00E14E64"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  <w:t>@pref.fuku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4C3744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p w14:paraId="03F0F3DD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p w14:paraId="4DC815B0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XSpec="center" w:tblpY="7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"/>
        <w:gridCol w:w="1283"/>
        <w:gridCol w:w="1413"/>
        <w:gridCol w:w="1540"/>
        <w:gridCol w:w="5264"/>
      </w:tblGrid>
      <w:tr w:rsidR="00277BAB" w:rsidRPr="00E14E64" w14:paraId="7E2A656F" w14:textId="77777777" w:rsidTr="00E14E64">
        <w:trPr>
          <w:trHeight w:val="369"/>
        </w:trPr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79F6DBA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申込日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418224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令和　　　　年　　　月　　　日</w:t>
            </w:r>
          </w:p>
        </w:tc>
      </w:tr>
      <w:tr w:rsidR="00277BAB" w:rsidRPr="00E14E64" w14:paraId="4FAE7B36" w14:textId="77777777" w:rsidTr="00E14E64">
        <w:trPr>
          <w:trHeight w:val="596"/>
        </w:trPr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3B8242AB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グループ・団体等の名称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470F7" w14:textId="60C7AA41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3C1D837D" w14:textId="77777777" w:rsidTr="00E14E64">
        <w:trPr>
          <w:cantSplit/>
          <w:trHeight w:val="367"/>
        </w:trPr>
        <w:tc>
          <w:tcPr>
            <w:tcW w:w="562" w:type="dxa"/>
            <w:vMerge w:val="restart"/>
            <w:shd w:val="clear" w:color="auto" w:fill="FFFFF7"/>
            <w:textDirection w:val="tbRlV"/>
            <w:vAlign w:val="center"/>
          </w:tcPr>
          <w:p w14:paraId="73B9AB65" w14:textId="78DC5E63" w:rsidR="001330A8" w:rsidRPr="00E14E64" w:rsidRDefault="001330A8" w:rsidP="001330A8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34F1274C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7D4DC7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671F10C6" w14:textId="77777777" w:rsidTr="00E14E64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534A3517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60E395A9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F15A3A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0BE74396" w14:textId="77777777" w:rsidTr="00E14E64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2DD3747E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2428C337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D5ECB9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7A58F409" w14:textId="77777777" w:rsidTr="00E14E64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421884D1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41AC3006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BB37D1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6322ADCB" w14:textId="77777777" w:rsidTr="00E14E64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4196F66E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778A8DC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Ｅ－ｍａｉｌアドレス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F2E407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5C5E90B7" w14:textId="77777777" w:rsidTr="00E14E64">
        <w:trPr>
          <w:trHeight w:hRule="exact" w:val="594"/>
        </w:trPr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7"/>
            <w:vAlign w:val="center"/>
          </w:tcPr>
          <w:p w14:paraId="39AB2D00" w14:textId="77777777" w:rsidR="001330A8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開催希望日時</w:t>
            </w:r>
          </w:p>
          <w:p w14:paraId="44722900" w14:textId="3A17AF41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18"/>
                <w:szCs w:val="18"/>
              </w:rPr>
              <w:t>※１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6A9BC02F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8CD72" w14:textId="77777777" w:rsidR="00277BAB" w:rsidRPr="00E14E64" w:rsidRDefault="00277BAB" w:rsidP="001330A8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令和　　年　　月　　日（　　）　　時　　分～　　時　　分</w:t>
            </w:r>
          </w:p>
        </w:tc>
      </w:tr>
      <w:tr w:rsidR="00277BAB" w:rsidRPr="00E14E64" w14:paraId="448C2E3A" w14:textId="77777777" w:rsidTr="00E14E64">
        <w:trPr>
          <w:trHeight w:val="600"/>
        </w:trPr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shd w:val="clear" w:color="auto" w:fill="FFFFF7"/>
            <w:vAlign w:val="center"/>
          </w:tcPr>
          <w:p w14:paraId="32E29186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38F5A1BD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AA441" w14:textId="77777777" w:rsidR="00277BAB" w:rsidRPr="00E14E64" w:rsidRDefault="00277BAB" w:rsidP="001330A8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令和　　年　　月　　日（　　）　　時　　分～　　時　　分</w:t>
            </w:r>
          </w:p>
        </w:tc>
      </w:tr>
      <w:tr w:rsidR="00277BAB" w:rsidRPr="00E14E64" w14:paraId="79FE950D" w14:textId="77777777" w:rsidTr="00E14E64">
        <w:trPr>
          <w:cantSplit/>
          <w:trHeight w:val="369"/>
        </w:trPr>
        <w:tc>
          <w:tcPr>
            <w:tcW w:w="562" w:type="dxa"/>
            <w:vMerge w:val="restart"/>
            <w:shd w:val="clear" w:color="auto" w:fill="FFFFF7"/>
            <w:textDirection w:val="tbRlV"/>
            <w:vAlign w:val="center"/>
          </w:tcPr>
          <w:p w14:paraId="50D62E07" w14:textId="688621EA" w:rsidR="00277BAB" w:rsidRPr="00E14E64" w:rsidRDefault="001531A5" w:rsidP="0069399A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実施会場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43B09CE8" w14:textId="59EFCCEE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会場名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804C5E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69E398C9" w14:textId="77777777" w:rsidTr="00E14E64">
        <w:trPr>
          <w:trHeight w:val="379"/>
        </w:trPr>
        <w:tc>
          <w:tcPr>
            <w:tcW w:w="562" w:type="dxa"/>
            <w:vMerge/>
            <w:shd w:val="clear" w:color="auto" w:fill="FFFFF7"/>
            <w:vAlign w:val="center"/>
          </w:tcPr>
          <w:p w14:paraId="36A90AEF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0E154C5E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F67F2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3A30A461" w14:textId="77777777" w:rsidTr="00E14E64">
        <w:trPr>
          <w:trHeight w:val="379"/>
        </w:trPr>
        <w:tc>
          <w:tcPr>
            <w:tcW w:w="562" w:type="dxa"/>
            <w:vMerge/>
            <w:shd w:val="clear" w:color="auto" w:fill="FFFFF7"/>
            <w:vAlign w:val="center"/>
          </w:tcPr>
          <w:p w14:paraId="5B694A1C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14CEE02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53BAC3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50012243" w14:textId="77777777" w:rsidTr="00E14E64"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71EF966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集会等の名称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2A7ED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1C0636B7" w14:textId="77777777" w:rsidTr="00E14E64"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68C4539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8703A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70258E1F" w14:textId="77777777" w:rsidTr="00E14E64">
        <w:tc>
          <w:tcPr>
            <w:tcW w:w="1984" w:type="dxa"/>
            <w:gridSpan w:val="3"/>
            <w:vMerge w:val="restart"/>
            <w:shd w:val="clear" w:color="auto" w:fill="FFFFF7"/>
            <w:vAlign w:val="center"/>
          </w:tcPr>
          <w:p w14:paraId="356DD58F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希望テーマ</w:t>
            </w:r>
          </w:p>
        </w:tc>
        <w:tc>
          <w:tcPr>
            <w:tcW w:w="1413" w:type="dxa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1A6A8F0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1540" w:type="dxa"/>
            <w:tcBorders>
              <w:left w:val="single" w:sz="18" w:space="0" w:color="auto"/>
            </w:tcBorders>
            <w:vAlign w:val="center"/>
          </w:tcPr>
          <w:p w14:paraId="01ABDECD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番号：</w:t>
            </w:r>
          </w:p>
          <w:p w14:paraId="398F0942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</w:p>
        </w:tc>
        <w:tc>
          <w:tcPr>
            <w:tcW w:w="5264" w:type="dxa"/>
            <w:tcBorders>
              <w:right w:val="single" w:sz="18" w:space="0" w:color="auto"/>
            </w:tcBorders>
            <w:vAlign w:val="center"/>
          </w:tcPr>
          <w:p w14:paraId="3F62F7F4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テーマ名：</w:t>
            </w:r>
          </w:p>
          <w:p w14:paraId="52CF275A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2F33ECE9" w14:textId="77777777" w:rsidTr="00E14E64">
        <w:trPr>
          <w:trHeight w:val="590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FFFFF7"/>
            <w:vAlign w:val="center"/>
          </w:tcPr>
          <w:p w14:paraId="6BCA20B6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4455E439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5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212D29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番号：</w:t>
            </w:r>
          </w:p>
          <w:p w14:paraId="49CE3830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</w:p>
        </w:tc>
        <w:tc>
          <w:tcPr>
            <w:tcW w:w="52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E6F6B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テーマ名：</w:t>
            </w:r>
          </w:p>
          <w:p w14:paraId="67151783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1E2BE313" w14:textId="77777777" w:rsidTr="00E14E64">
        <w:trPr>
          <w:trHeight w:val="530"/>
        </w:trPr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61464D5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テーマを希望する理由</w:t>
            </w:r>
          </w:p>
          <w:p w14:paraId="076D3672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 xml:space="preserve">詳しく説明を受けたい事項 </w:t>
            </w: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等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E58A8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0A5C32BC" w14:textId="77777777" w:rsidTr="00E14E64">
        <w:trPr>
          <w:trHeight w:val="380"/>
        </w:trPr>
        <w:tc>
          <w:tcPr>
            <w:tcW w:w="3397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14B312AB" w14:textId="6D6EDE84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講座に併せて実施する行事</w:t>
            </w:r>
            <w:r w:rsidR="004B03A5"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 xml:space="preserve"> </w:t>
            </w:r>
            <w:r w:rsidR="004B03A5"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等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FD787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</w:tr>
      <w:tr w:rsidR="00277BAB" w:rsidRPr="00E14E64" w14:paraId="45FB4C3A" w14:textId="77777777" w:rsidTr="00E14E64">
        <w:trPr>
          <w:cantSplit/>
          <w:trHeight w:val="380"/>
        </w:trPr>
        <w:tc>
          <w:tcPr>
            <w:tcW w:w="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D9"/>
            <w:tcMar>
              <w:left w:w="0" w:type="dxa"/>
              <w:right w:w="0" w:type="dxa"/>
            </w:tcMar>
            <w:textDirection w:val="tbRlV"/>
            <w:vAlign w:val="center"/>
          </w:tcPr>
          <w:p w14:paraId="0E12FDDD" w14:textId="01798708" w:rsidR="00277BAB" w:rsidRPr="00E14E64" w:rsidRDefault="00277BAB" w:rsidP="0069399A">
            <w:pPr>
              <w:spacing w:line="360" w:lineRule="exact"/>
              <w:ind w:left="113"/>
              <w:jc w:val="left"/>
              <w:rPr>
                <w:rFonts w:ascii="UD デジタル 教科書体 NP-R" w:eastAsia="UD デジタル 教科書体 NP-R" w:hAnsi="BIZ UDゴシック"/>
                <w:sz w:val="20"/>
                <w:szCs w:val="20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オンライン</w:t>
            </w:r>
            <w:r w:rsidR="0069399A"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br/>
            </w:r>
            <w:r w:rsidRPr="00E14E64">
              <w:rPr>
                <w:rFonts w:ascii="UD デジタル 教科書体 NP-R" w:eastAsia="UD デジタル 教科書体 NP-R" w:hAnsi="BIZ UDゴシック" w:hint="eastAsia"/>
                <w:sz w:val="20"/>
                <w:szCs w:val="20"/>
              </w:rPr>
              <w:t>での講座</w:t>
            </w:r>
            <w:r w:rsidRPr="00E14E64">
              <w:rPr>
                <w:rFonts w:ascii="UD デジタル 教科書体 NP-R" w:eastAsia="UD デジタル 教科書体 NP-R" w:hAnsi="BIZ UDゴシック" w:hint="eastAsia"/>
                <w:sz w:val="16"/>
                <w:szCs w:val="16"/>
              </w:rPr>
              <w:t>※２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D9"/>
            <w:vAlign w:val="center"/>
          </w:tcPr>
          <w:p w14:paraId="09A1B72B" w14:textId="76EA316A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実施の希望の有無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CA2B9" w14:textId="77777777" w:rsidR="00277BAB" w:rsidRPr="00E14E64" w:rsidRDefault="00277BAB" w:rsidP="00277BAB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１．希望します。　　２．希望しません。</w:t>
            </w:r>
          </w:p>
        </w:tc>
      </w:tr>
      <w:tr w:rsidR="00277BAB" w:rsidRPr="00E14E64" w14:paraId="1666402C" w14:textId="77777777" w:rsidTr="00E14E64">
        <w:trPr>
          <w:trHeight w:val="918"/>
        </w:trPr>
        <w:tc>
          <w:tcPr>
            <w:tcW w:w="701" w:type="dxa"/>
            <w:gridSpan w:val="2"/>
            <w:vMerge/>
            <w:tcBorders>
              <w:right w:val="single" w:sz="4" w:space="0" w:color="auto"/>
            </w:tcBorders>
            <w:shd w:val="clear" w:color="auto" w:fill="FFFFD9"/>
            <w:vAlign w:val="center"/>
          </w:tcPr>
          <w:p w14:paraId="54A82FAD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D9"/>
            <w:vAlign w:val="center"/>
          </w:tcPr>
          <w:p w14:paraId="5339DB2F" w14:textId="77777777" w:rsidR="00277BAB" w:rsidRPr="00E14E64" w:rsidRDefault="00277BAB" w:rsidP="00277BAB">
            <w:pPr>
              <w:spacing w:line="360" w:lineRule="exact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2"/>
              </w:rPr>
              <w:t>貸し出し機材の希望台数（各機材２台まで）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A8405" w14:textId="77777777" w:rsidR="00277BAB" w:rsidRPr="00E14E64" w:rsidRDefault="00277BAB" w:rsidP="001531A5">
            <w:pPr>
              <w:spacing w:line="360" w:lineRule="exact"/>
              <w:ind w:leftChars="-20" w:left="-41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パソコン　　台（ＵＳＢハブ、ＷＥＢカメラを同数付属）、</w:t>
            </w:r>
          </w:p>
          <w:p w14:paraId="5BC7ADE0" w14:textId="77777777" w:rsidR="00277BAB" w:rsidRPr="00E14E64" w:rsidRDefault="00277BAB" w:rsidP="001531A5">
            <w:pPr>
              <w:spacing w:line="360" w:lineRule="exact"/>
              <w:ind w:leftChars="-20" w:left="-41" w:rightChars="-20" w:right="-41"/>
              <w:rPr>
                <w:rFonts w:ascii="UD デジタル 教科書体 NP-R" w:eastAsia="UD デジタル 教科書体 NP-R" w:hAnsi="BIZ UDゴシック"/>
                <w:sz w:val="24"/>
                <w:szCs w:val="24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 w:val="24"/>
                <w:szCs w:val="24"/>
              </w:rPr>
              <w:t>プロジェクター　　台、スクリーン　　台、スピーカー　　台</w:t>
            </w:r>
          </w:p>
        </w:tc>
      </w:tr>
    </w:tbl>
    <w:p w14:paraId="1B962E1D" w14:textId="1ED2AEF0" w:rsidR="004269C2" w:rsidRPr="00E14E64" w:rsidRDefault="004269C2" w:rsidP="00D36916">
      <w:pPr>
        <w:spacing w:line="360" w:lineRule="exact"/>
        <w:rPr>
          <w:rFonts w:ascii="UD デジタル 教科書体 NP-R" w:eastAsia="UD デジタル 教科書体 NP-R" w:hAnsi="BIZ UDゴシック"/>
        </w:rPr>
      </w:pPr>
    </w:p>
    <w:p w14:paraId="07158A5D" w14:textId="77777777" w:rsidR="000F70EB" w:rsidRPr="00E14E64" w:rsidRDefault="000F70EB" w:rsidP="000F70EB">
      <w:pPr>
        <w:spacing w:line="240" w:lineRule="exact"/>
        <w:rPr>
          <w:rFonts w:ascii="UD デジタル 教科書体 NP-R" w:eastAsia="UD デジタル 教科書体 NP-R" w:hAnsi="BIZ UDゴシック"/>
          <w:sz w:val="20"/>
          <w:szCs w:val="21"/>
        </w:rPr>
      </w:pPr>
    </w:p>
    <w:p w14:paraId="6B73D5B7" w14:textId="0824CE93" w:rsidR="0010753A" w:rsidRPr="00E14E64" w:rsidRDefault="004269C2" w:rsidP="000F70EB">
      <w:pPr>
        <w:spacing w:line="240" w:lineRule="exact"/>
        <w:rPr>
          <w:rFonts w:ascii="UD デジタル 教科書体 NP-R" w:eastAsia="UD デジタル 教科書体 NP-R" w:hAnsi="BIZ UDゴシック"/>
          <w:sz w:val="20"/>
          <w:szCs w:val="21"/>
        </w:rPr>
      </w:pPr>
      <w:r w:rsidRPr="00E14E64">
        <w:rPr>
          <w:rFonts w:ascii="UD デジタル 教科書体 NP-R" w:eastAsia="UD デジタル 教科書体 NP-R" w:hAnsi="BIZ UDゴシック" w:hint="eastAsia"/>
          <w:sz w:val="20"/>
          <w:szCs w:val="21"/>
        </w:rPr>
        <w:t>※</w:t>
      </w:r>
      <w:r w:rsidR="009B47FC" w:rsidRPr="00E14E64">
        <w:rPr>
          <w:rFonts w:ascii="UD デジタル 教科書体 NP-R" w:eastAsia="UD デジタル 教科書体 NP-R" w:hAnsi="BIZ UDゴシック" w:hint="eastAsia"/>
          <w:sz w:val="20"/>
          <w:szCs w:val="21"/>
        </w:rPr>
        <w:t>１</w:t>
      </w:r>
      <w:r w:rsidR="000F70EB" w:rsidRPr="00E14E64">
        <w:rPr>
          <w:rFonts w:ascii="UD デジタル 教科書体 NP-R" w:eastAsia="UD デジタル 教科書体 NP-R" w:hAnsi="BIZ UDゴシック" w:hint="eastAsia"/>
          <w:sz w:val="20"/>
          <w:szCs w:val="21"/>
        </w:rPr>
        <w:t xml:space="preserve">　</w:t>
      </w:r>
      <w:r w:rsidRPr="00E14E64">
        <w:rPr>
          <w:rFonts w:ascii="UD デジタル 教科書体 NP-R" w:eastAsia="UD デジタル 教科書体 NP-R" w:hAnsi="BIZ UDゴシック" w:hint="eastAsia"/>
          <w:sz w:val="20"/>
          <w:szCs w:val="21"/>
        </w:rPr>
        <w:t>業務の都合により、日程を調整させていただく場合がありますので、ご了承願います。</w:t>
      </w:r>
    </w:p>
    <w:tbl>
      <w:tblPr>
        <w:tblpPr w:leftFromText="142" w:rightFromText="142" w:vertAnchor="text" w:horzAnchor="margin" w:tblpY="29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258"/>
        <w:gridCol w:w="5283"/>
      </w:tblGrid>
      <w:tr w:rsidR="000F70EB" w:rsidRPr="00E14E64" w14:paraId="255860B5" w14:textId="77777777" w:rsidTr="00E14E64">
        <w:tc>
          <w:tcPr>
            <w:tcW w:w="1668" w:type="dxa"/>
            <w:tcBorders>
              <w:bottom w:val="single" w:sz="4" w:space="0" w:color="auto"/>
            </w:tcBorders>
            <w:shd w:val="clear" w:color="auto" w:fill="FEC306" w:themeFill="accent5"/>
            <w:vAlign w:val="center"/>
          </w:tcPr>
          <w:p w14:paraId="3D2C19F8" w14:textId="77777777" w:rsidR="000F70EB" w:rsidRPr="00E14E64" w:rsidRDefault="000F70EB" w:rsidP="006F5502">
            <w:pPr>
              <w:spacing w:line="360" w:lineRule="exact"/>
              <w:jc w:val="center"/>
              <w:rPr>
                <w:rFonts w:ascii="UD デジタル 教科書体 NP-R" w:eastAsia="UD デジタル 教科書体 NP-R" w:hAnsi="BIZ UDゴシック"/>
                <w:b/>
                <w:color w:val="FFFFFF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b/>
                <w:color w:val="FFFFFF"/>
                <w:szCs w:val="21"/>
              </w:rPr>
              <w:t>アンケート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D" w:themeFill="accent5" w:themeFillTint="33"/>
            <w:vAlign w:val="center"/>
          </w:tcPr>
          <w:p w14:paraId="5FED1556" w14:textId="6503BB37" w:rsidR="000F70EB" w:rsidRPr="00E14E64" w:rsidRDefault="000F70EB" w:rsidP="006F5502">
            <w:pPr>
              <w:spacing w:line="36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「</w:t>
            </w:r>
            <w:r w:rsidR="00872CD6">
              <w:rPr>
                <w:rFonts w:ascii="UD デジタル 教科書体 NP-R" w:eastAsia="UD デジタル 教科書体 NP-R" w:hAnsi="BIZ UDゴシック" w:hint="eastAsia"/>
                <w:szCs w:val="21"/>
              </w:rPr>
              <w:t>県政お届け</w:t>
            </w: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トーク」をお知りになったきっかけを教えてください。</w:t>
            </w:r>
          </w:p>
        </w:tc>
      </w:tr>
      <w:tr w:rsidR="000F70EB" w:rsidRPr="00E14E64" w14:paraId="59DD0470" w14:textId="77777777" w:rsidTr="006F5502">
        <w:tc>
          <w:tcPr>
            <w:tcW w:w="49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82B8C6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 パンフレットを見て</w:t>
            </w:r>
          </w:p>
          <w:p w14:paraId="13F7668A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 県の広報（新聞等）を見て</w:t>
            </w:r>
          </w:p>
          <w:p w14:paraId="1525711C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 県のホームページを見て</w:t>
            </w:r>
          </w:p>
        </w:tc>
        <w:tc>
          <w:tcPr>
            <w:tcW w:w="5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102C2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新聞、テレビ等のニュースを見て</w:t>
            </w:r>
          </w:p>
          <w:p w14:paraId="0283A02D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 知り合いに聞いて</w:t>
            </w:r>
          </w:p>
          <w:p w14:paraId="0EA48DB5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□ その他（　　　　　　　　　　　　　　　　　）</w:t>
            </w:r>
          </w:p>
        </w:tc>
      </w:tr>
      <w:tr w:rsidR="000F70EB" w:rsidRPr="00E14E64" w14:paraId="091DF81A" w14:textId="77777777" w:rsidTr="00E14E64">
        <w:tc>
          <w:tcPr>
            <w:tcW w:w="26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EF2CD" w:themeFill="accent5" w:themeFillTint="33"/>
            <w:vAlign w:val="center"/>
          </w:tcPr>
          <w:p w14:paraId="0F002990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  <w:r w:rsidRPr="00E14E64">
              <w:rPr>
                <w:rFonts w:ascii="UD デジタル 教科書体 NP-R" w:eastAsia="UD デジタル 教科書体 NP-R" w:hAnsi="BIZ UDゴシック" w:hint="eastAsia"/>
                <w:szCs w:val="21"/>
              </w:rPr>
              <w:t>パンフレットに追加してほしいテーマ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4729DE" w14:textId="77777777" w:rsidR="000F70EB" w:rsidRPr="00E14E64" w:rsidRDefault="000F70EB" w:rsidP="006F5502">
            <w:pPr>
              <w:spacing w:line="320" w:lineRule="exac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</w:tr>
    </w:tbl>
    <w:p w14:paraId="077FD0C5" w14:textId="5DC3B7BD" w:rsidR="009B47FC" w:rsidRPr="00E14E64" w:rsidRDefault="000F70EB" w:rsidP="000F70EB">
      <w:pPr>
        <w:spacing w:line="240" w:lineRule="exact"/>
        <w:rPr>
          <w:rFonts w:ascii="UD デジタル 教科書体 NP-R" w:eastAsia="UD デジタル 教科書体 NP-R" w:hAnsi="BIZ UDゴシック"/>
          <w:sz w:val="20"/>
          <w:szCs w:val="21"/>
        </w:rPr>
      </w:pPr>
      <w:r w:rsidRPr="00E14E64">
        <w:rPr>
          <w:rFonts w:ascii="UD デジタル 教科書体 NP-R" w:eastAsia="UD デジタル 教科書体 NP-R" w:hAnsi="BIZ UDゴシック" w:hint="eastAsia"/>
          <w:sz w:val="20"/>
          <w:szCs w:val="21"/>
        </w:rPr>
        <w:t>※２　県庁と会場を、Web会議ツール（Microsoft Teamsなど）を使用して繋げた双方向の講座です。</w:t>
      </w:r>
    </w:p>
    <w:sectPr w:rsidR="009B47FC" w:rsidRPr="00E14E64" w:rsidSect="001531A5">
      <w:pgSz w:w="11906" w:h="16838" w:code="9"/>
      <w:pgMar w:top="454" w:right="851" w:bottom="233" w:left="907" w:header="851" w:footer="992" w:gutter="0"/>
      <w:cols w:space="425"/>
      <w:docGrid w:type="linesAndChars" w:linePitch="37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03CA" w14:textId="77777777" w:rsidR="009C350B" w:rsidRDefault="009C350B" w:rsidP="005006B2">
      <w:r>
        <w:separator/>
      </w:r>
    </w:p>
  </w:endnote>
  <w:endnote w:type="continuationSeparator" w:id="0">
    <w:p w14:paraId="15EE0AEF" w14:textId="77777777" w:rsidR="009C350B" w:rsidRDefault="009C350B" w:rsidP="005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CEF1" w14:textId="77777777" w:rsidR="009C350B" w:rsidRDefault="009C350B" w:rsidP="005006B2">
      <w:r>
        <w:separator/>
      </w:r>
    </w:p>
  </w:footnote>
  <w:footnote w:type="continuationSeparator" w:id="0">
    <w:p w14:paraId="3549D812" w14:textId="77777777" w:rsidR="009C350B" w:rsidRDefault="009C350B" w:rsidP="0050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7C6"/>
    <w:multiLevelType w:val="hybridMultilevel"/>
    <w:tmpl w:val="B1746538"/>
    <w:lvl w:ilvl="0" w:tplc="4BE040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878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07"/>
  <w:drawingGridVerticalSpacing w:val="37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fit-shape-to-text:t" inset="5.85pt,.7pt,5.85pt,.7pt"/>
      <o:colormru v:ext="edit" colors="blue,#9fc,#0c0,#0c9,te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C9"/>
    <w:rsid w:val="00003761"/>
    <w:rsid w:val="000132E6"/>
    <w:rsid w:val="0001641A"/>
    <w:rsid w:val="000229C1"/>
    <w:rsid w:val="000300A9"/>
    <w:rsid w:val="00030761"/>
    <w:rsid w:val="00030AC9"/>
    <w:rsid w:val="000353C3"/>
    <w:rsid w:val="00037298"/>
    <w:rsid w:val="00041A32"/>
    <w:rsid w:val="00044D60"/>
    <w:rsid w:val="00047200"/>
    <w:rsid w:val="00052059"/>
    <w:rsid w:val="00061375"/>
    <w:rsid w:val="00066CAF"/>
    <w:rsid w:val="0006762D"/>
    <w:rsid w:val="00070C7A"/>
    <w:rsid w:val="000711BF"/>
    <w:rsid w:val="000755DA"/>
    <w:rsid w:val="00076638"/>
    <w:rsid w:val="00082D90"/>
    <w:rsid w:val="000853E1"/>
    <w:rsid w:val="0008582D"/>
    <w:rsid w:val="00085F8C"/>
    <w:rsid w:val="00096569"/>
    <w:rsid w:val="00096C7F"/>
    <w:rsid w:val="000A5B05"/>
    <w:rsid w:val="000B130E"/>
    <w:rsid w:val="000B4A1C"/>
    <w:rsid w:val="000B5B32"/>
    <w:rsid w:val="000B7E4F"/>
    <w:rsid w:val="000C111F"/>
    <w:rsid w:val="000C12D5"/>
    <w:rsid w:val="000D1799"/>
    <w:rsid w:val="000D1D66"/>
    <w:rsid w:val="000D23F7"/>
    <w:rsid w:val="000D65D4"/>
    <w:rsid w:val="000D7655"/>
    <w:rsid w:val="000E3F69"/>
    <w:rsid w:val="000E4174"/>
    <w:rsid w:val="000E5536"/>
    <w:rsid w:val="000F70EB"/>
    <w:rsid w:val="00102CAD"/>
    <w:rsid w:val="0010669E"/>
    <w:rsid w:val="00106EA4"/>
    <w:rsid w:val="0010753A"/>
    <w:rsid w:val="001107F5"/>
    <w:rsid w:val="00110F3B"/>
    <w:rsid w:val="001167C6"/>
    <w:rsid w:val="00120299"/>
    <w:rsid w:val="00120656"/>
    <w:rsid w:val="001258C9"/>
    <w:rsid w:val="001330A8"/>
    <w:rsid w:val="0013590A"/>
    <w:rsid w:val="0013619E"/>
    <w:rsid w:val="00142584"/>
    <w:rsid w:val="00146546"/>
    <w:rsid w:val="00147627"/>
    <w:rsid w:val="00150533"/>
    <w:rsid w:val="00152D4E"/>
    <w:rsid w:val="001531A5"/>
    <w:rsid w:val="00153F26"/>
    <w:rsid w:val="0015484E"/>
    <w:rsid w:val="001556A2"/>
    <w:rsid w:val="00157D79"/>
    <w:rsid w:val="00160925"/>
    <w:rsid w:val="00160B69"/>
    <w:rsid w:val="00164A15"/>
    <w:rsid w:val="00165233"/>
    <w:rsid w:val="00172063"/>
    <w:rsid w:val="00172E54"/>
    <w:rsid w:val="0017406A"/>
    <w:rsid w:val="00174A99"/>
    <w:rsid w:val="00175E78"/>
    <w:rsid w:val="00182887"/>
    <w:rsid w:val="001857DD"/>
    <w:rsid w:val="001870CB"/>
    <w:rsid w:val="00187B87"/>
    <w:rsid w:val="001904FD"/>
    <w:rsid w:val="00190795"/>
    <w:rsid w:val="00190993"/>
    <w:rsid w:val="00190F4F"/>
    <w:rsid w:val="00191E9F"/>
    <w:rsid w:val="00194B1C"/>
    <w:rsid w:val="001A0713"/>
    <w:rsid w:val="001A19E6"/>
    <w:rsid w:val="001A53F5"/>
    <w:rsid w:val="001A59DC"/>
    <w:rsid w:val="001B175B"/>
    <w:rsid w:val="001B3497"/>
    <w:rsid w:val="001B4D47"/>
    <w:rsid w:val="001B6764"/>
    <w:rsid w:val="001B6B44"/>
    <w:rsid w:val="001C2156"/>
    <w:rsid w:val="001C2535"/>
    <w:rsid w:val="001C3784"/>
    <w:rsid w:val="001C79AB"/>
    <w:rsid w:val="001D17A0"/>
    <w:rsid w:val="001E2EE3"/>
    <w:rsid w:val="001E3616"/>
    <w:rsid w:val="001F2272"/>
    <w:rsid w:val="001F4D0A"/>
    <w:rsid w:val="002018C8"/>
    <w:rsid w:val="00202BF7"/>
    <w:rsid w:val="0021408E"/>
    <w:rsid w:val="00214312"/>
    <w:rsid w:val="0021656C"/>
    <w:rsid w:val="00220D11"/>
    <w:rsid w:val="0022450B"/>
    <w:rsid w:val="00225096"/>
    <w:rsid w:val="00225523"/>
    <w:rsid w:val="00232AE2"/>
    <w:rsid w:val="0023653F"/>
    <w:rsid w:val="00236790"/>
    <w:rsid w:val="002437EF"/>
    <w:rsid w:val="002442D5"/>
    <w:rsid w:val="002472C0"/>
    <w:rsid w:val="002505FC"/>
    <w:rsid w:val="00251717"/>
    <w:rsid w:val="0025182B"/>
    <w:rsid w:val="002521F4"/>
    <w:rsid w:val="00264442"/>
    <w:rsid w:val="00267804"/>
    <w:rsid w:val="0026787F"/>
    <w:rsid w:val="002759A4"/>
    <w:rsid w:val="00277495"/>
    <w:rsid w:val="00277BAB"/>
    <w:rsid w:val="002803B2"/>
    <w:rsid w:val="00283CF0"/>
    <w:rsid w:val="002A2F28"/>
    <w:rsid w:val="002A4017"/>
    <w:rsid w:val="002A4C60"/>
    <w:rsid w:val="002A611D"/>
    <w:rsid w:val="002A783D"/>
    <w:rsid w:val="002A78B4"/>
    <w:rsid w:val="002B103E"/>
    <w:rsid w:val="002B1686"/>
    <w:rsid w:val="002B2CDF"/>
    <w:rsid w:val="002B44AA"/>
    <w:rsid w:val="002B4EEC"/>
    <w:rsid w:val="002B71EE"/>
    <w:rsid w:val="002C5947"/>
    <w:rsid w:val="002C6DC4"/>
    <w:rsid w:val="002D070F"/>
    <w:rsid w:val="002D1C41"/>
    <w:rsid w:val="002D624F"/>
    <w:rsid w:val="002E056A"/>
    <w:rsid w:val="002E1121"/>
    <w:rsid w:val="002E4007"/>
    <w:rsid w:val="002F17F5"/>
    <w:rsid w:val="002F580A"/>
    <w:rsid w:val="00300AE2"/>
    <w:rsid w:val="0030293C"/>
    <w:rsid w:val="00303561"/>
    <w:rsid w:val="0030506D"/>
    <w:rsid w:val="00306E66"/>
    <w:rsid w:val="00313E6F"/>
    <w:rsid w:val="00314EC0"/>
    <w:rsid w:val="00315641"/>
    <w:rsid w:val="0031570D"/>
    <w:rsid w:val="00316F75"/>
    <w:rsid w:val="003253F1"/>
    <w:rsid w:val="00327845"/>
    <w:rsid w:val="003312AA"/>
    <w:rsid w:val="003321A2"/>
    <w:rsid w:val="0033349C"/>
    <w:rsid w:val="00341A1B"/>
    <w:rsid w:val="00341BF5"/>
    <w:rsid w:val="00342261"/>
    <w:rsid w:val="00342EAE"/>
    <w:rsid w:val="00344A18"/>
    <w:rsid w:val="003457DA"/>
    <w:rsid w:val="00345F32"/>
    <w:rsid w:val="0035270F"/>
    <w:rsid w:val="0035493F"/>
    <w:rsid w:val="00355D6A"/>
    <w:rsid w:val="00357B49"/>
    <w:rsid w:val="00362361"/>
    <w:rsid w:val="003642BD"/>
    <w:rsid w:val="00364DF6"/>
    <w:rsid w:val="0037199A"/>
    <w:rsid w:val="003735ED"/>
    <w:rsid w:val="00373802"/>
    <w:rsid w:val="003744BA"/>
    <w:rsid w:val="00376749"/>
    <w:rsid w:val="00381581"/>
    <w:rsid w:val="00381859"/>
    <w:rsid w:val="0038322D"/>
    <w:rsid w:val="00383696"/>
    <w:rsid w:val="003871B6"/>
    <w:rsid w:val="0038742D"/>
    <w:rsid w:val="00387AED"/>
    <w:rsid w:val="00390D9E"/>
    <w:rsid w:val="00391CCA"/>
    <w:rsid w:val="00392946"/>
    <w:rsid w:val="003933A2"/>
    <w:rsid w:val="00394FBC"/>
    <w:rsid w:val="003A3D7F"/>
    <w:rsid w:val="003B2D54"/>
    <w:rsid w:val="003B3142"/>
    <w:rsid w:val="003B60AD"/>
    <w:rsid w:val="003C228A"/>
    <w:rsid w:val="003C33A5"/>
    <w:rsid w:val="003C5189"/>
    <w:rsid w:val="003C6744"/>
    <w:rsid w:val="003E5C4E"/>
    <w:rsid w:val="003E7275"/>
    <w:rsid w:val="003F08F3"/>
    <w:rsid w:val="003F31AA"/>
    <w:rsid w:val="003F42BC"/>
    <w:rsid w:val="003F48F8"/>
    <w:rsid w:val="003F6B5E"/>
    <w:rsid w:val="003F74A1"/>
    <w:rsid w:val="00401E85"/>
    <w:rsid w:val="0040358D"/>
    <w:rsid w:val="004037DB"/>
    <w:rsid w:val="00403FB9"/>
    <w:rsid w:val="00405012"/>
    <w:rsid w:val="0040555F"/>
    <w:rsid w:val="00405578"/>
    <w:rsid w:val="00406A8C"/>
    <w:rsid w:val="00407074"/>
    <w:rsid w:val="00407D53"/>
    <w:rsid w:val="00411104"/>
    <w:rsid w:val="00414697"/>
    <w:rsid w:val="00415777"/>
    <w:rsid w:val="00420A7A"/>
    <w:rsid w:val="00422066"/>
    <w:rsid w:val="004269C2"/>
    <w:rsid w:val="00435745"/>
    <w:rsid w:val="004375BA"/>
    <w:rsid w:val="00440F1B"/>
    <w:rsid w:val="004455F1"/>
    <w:rsid w:val="004506FC"/>
    <w:rsid w:val="004530B7"/>
    <w:rsid w:val="00453A6D"/>
    <w:rsid w:val="00454370"/>
    <w:rsid w:val="00454F1D"/>
    <w:rsid w:val="00457CEF"/>
    <w:rsid w:val="0046324C"/>
    <w:rsid w:val="004669C1"/>
    <w:rsid w:val="00470CBC"/>
    <w:rsid w:val="00473152"/>
    <w:rsid w:val="004737E3"/>
    <w:rsid w:val="0047407C"/>
    <w:rsid w:val="00476485"/>
    <w:rsid w:val="00480715"/>
    <w:rsid w:val="004A4ABA"/>
    <w:rsid w:val="004B03A5"/>
    <w:rsid w:val="004B1D58"/>
    <w:rsid w:val="004B5E67"/>
    <w:rsid w:val="004B662C"/>
    <w:rsid w:val="004B76FA"/>
    <w:rsid w:val="004C0874"/>
    <w:rsid w:val="004C2CF5"/>
    <w:rsid w:val="004C30EF"/>
    <w:rsid w:val="004C3C00"/>
    <w:rsid w:val="004C4068"/>
    <w:rsid w:val="004D04C3"/>
    <w:rsid w:val="004D5719"/>
    <w:rsid w:val="004D686F"/>
    <w:rsid w:val="004D7F01"/>
    <w:rsid w:val="004E3D4D"/>
    <w:rsid w:val="004E4CB1"/>
    <w:rsid w:val="004E68EF"/>
    <w:rsid w:val="004F3136"/>
    <w:rsid w:val="004F4FCB"/>
    <w:rsid w:val="004F50E0"/>
    <w:rsid w:val="004F781B"/>
    <w:rsid w:val="005006B2"/>
    <w:rsid w:val="00500BC5"/>
    <w:rsid w:val="0050474A"/>
    <w:rsid w:val="00505BFB"/>
    <w:rsid w:val="0050614C"/>
    <w:rsid w:val="00506197"/>
    <w:rsid w:val="00506D99"/>
    <w:rsid w:val="00513D63"/>
    <w:rsid w:val="005142B1"/>
    <w:rsid w:val="0051462E"/>
    <w:rsid w:val="00523BEF"/>
    <w:rsid w:val="00524672"/>
    <w:rsid w:val="00524C2B"/>
    <w:rsid w:val="00527454"/>
    <w:rsid w:val="00530BDB"/>
    <w:rsid w:val="00531365"/>
    <w:rsid w:val="00534764"/>
    <w:rsid w:val="005432EE"/>
    <w:rsid w:val="005478C2"/>
    <w:rsid w:val="00557A5B"/>
    <w:rsid w:val="0056088C"/>
    <w:rsid w:val="00593337"/>
    <w:rsid w:val="005A030E"/>
    <w:rsid w:val="005A11A3"/>
    <w:rsid w:val="005A1B10"/>
    <w:rsid w:val="005A221B"/>
    <w:rsid w:val="005A2D98"/>
    <w:rsid w:val="005A32EC"/>
    <w:rsid w:val="005A71C1"/>
    <w:rsid w:val="005B1AE4"/>
    <w:rsid w:val="005B42A9"/>
    <w:rsid w:val="005B581E"/>
    <w:rsid w:val="005C1CF9"/>
    <w:rsid w:val="005C70AF"/>
    <w:rsid w:val="005D11E7"/>
    <w:rsid w:val="005D16A7"/>
    <w:rsid w:val="005D5006"/>
    <w:rsid w:val="005E638B"/>
    <w:rsid w:val="005E6550"/>
    <w:rsid w:val="005F2853"/>
    <w:rsid w:val="005F4352"/>
    <w:rsid w:val="005F45BE"/>
    <w:rsid w:val="0060066C"/>
    <w:rsid w:val="006056B5"/>
    <w:rsid w:val="006073D9"/>
    <w:rsid w:val="00614D65"/>
    <w:rsid w:val="006167F0"/>
    <w:rsid w:val="006241F0"/>
    <w:rsid w:val="00627137"/>
    <w:rsid w:val="00631BC1"/>
    <w:rsid w:val="00636615"/>
    <w:rsid w:val="006440DA"/>
    <w:rsid w:val="006450D8"/>
    <w:rsid w:val="006450E7"/>
    <w:rsid w:val="0064521E"/>
    <w:rsid w:val="00646C78"/>
    <w:rsid w:val="00647662"/>
    <w:rsid w:val="0065015C"/>
    <w:rsid w:val="006505BE"/>
    <w:rsid w:val="006556FC"/>
    <w:rsid w:val="00656E6A"/>
    <w:rsid w:val="00662D26"/>
    <w:rsid w:val="006634B8"/>
    <w:rsid w:val="00664203"/>
    <w:rsid w:val="00673944"/>
    <w:rsid w:val="0067452A"/>
    <w:rsid w:val="006770C2"/>
    <w:rsid w:val="00683853"/>
    <w:rsid w:val="00687C1A"/>
    <w:rsid w:val="00690411"/>
    <w:rsid w:val="0069399A"/>
    <w:rsid w:val="006970E1"/>
    <w:rsid w:val="006A0079"/>
    <w:rsid w:val="006A16A3"/>
    <w:rsid w:val="006B56D4"/>
    <w:rsid w:val="006C3745"/>
    <w:rsid w:val="006C7593"/>
    <w:rsid w:val="006D1009"/>
    <w:rsid w:val="006D2A5D"/>
    <w:rsid w:val="006D3B13"/>
    <w:rsid w:val="006D4692"/>
    <w:rsid w:val="006E17A2"/>
    <w:rsid w:val="006E6F27"/>
    <w:rsid w:val="006F0960"/>
    <w:rsid w:val="006F25BB"/>
    <w:rsid w:val="006F2E6B"/>
    <w:rsid w:val="006F3041"/>
    <w:rsid w:val="006F5502"/>
    <w:rsid w:val="006F721C"/>
    <w:rsid w:val="0070135A"/>
    <w:rsid w:val="00703CD6"/>
    <w:rsid w:val="00704343"/>
    <w:rsid w:val="00706669"/>
    <w:rsid w:val="0070703C"/>
    <w:rsid w:val="00707C25"/>
    <w:rsid w:val="00711195"/>
    <w:rsid w:val="00717359"/>
    <w:rsid w:val="007174BF"/>
    <w:rsid w:val="0072002E"/>
    <w:rsid w:val="00723180"/>
    <w:rsid w:val="00725619"/>
    <w:rsid w:val="007257F8"/>
    <w:rsid w:val="0072604D"/>
    <w:rsid w:val="00731031"/>
    <w:rsid w:val="00731353"/>
    <w:rsid w:val="007321E4"/>
    <w:rsid w:val="007378ED"/>
    <w:rsid w:val="007438F3"/>
    <w:rsid w:val="00744AAD"/>
    <w:rsid w:val="00745A9D"/>
    <w:rsid w:val="00745EB7"/>
    <w:rsid w:val="007468B9"/>
    <w:rsid w:val="007531D2"/>
    <w:rsid w:val="007550B6"/>
    <w:rsid w:val="00764F10"/>
    <w:rsid w:val="007672AC"/>
    <w:rsid w:val="00785ACE"/>
    <w:rsid w:val="007860C2"/>
    <w:rsid w:val="007864F1"/>
    <w:rsid w:val="0079132D"/>
    <w:rsid w:val="00797B41"/>
    <w:rsid w:val="00797D15"/>
    <w:rsid w:val="007A5161"/>
    <w:rsid w:val="007A7579"/>
    <w:rsid w:val="007A7FA4"/>
    <w:rsid w:val="007B7CB0"/>
    <w:rsid w:val="007C22A6"/>
    <w:rsid w:val="007C46DF"/>
    <w:rsid w:val="007C5947"/>
    <w:rsid w:val="007D4430"/>
    <w:rsid w:val="007D5D22"/>
    <w:rsid w:val="007D7957"/>
    <w:rsid w:val="007E328A"/>
    <w:rsid w:val="007F0C9B"/>
    <w:rsid w:val="007F2BE6"/>
    <w:rsid w:val="007F31B3"/>
    <w:rsid w:val="007F4303"/>
    <w:rsid w:val="007F5448"/>
    <w:rsid w:val="007F5F1E"/>
    <w:rsid w:val="007F7F0A"/>
    <w:rsid w:val="008042FD"/>
    <w:rsid w:val="008044DF"/>
    <w:rsid w:val="00807D13"/>
    <w:rsid w:val="00815BF2"/>
    <w:rsid w:val="00816704"/>
    <w:rsid w:val="00820801"/>
    <w:rsid w:val="008231E4"/>
    <w:rsid w:val="00823815"/>
    <w:rsid w:val="00823A28"/>
    <w:rsid w:val="008312CD"/>
    <w:rsid w:val="00837A38"/>
    <w:rsid w:val="00842C18"/>
    <w:rsid w:val="00843138"/>
    <w:rsid w:val="008524EF"/>
    <w:rsid w:val="00853203"/>
    <w:rsid w:val="008538C2"/>
    <w:rsid w:val="008601E2"/>
    <w:rsid w:val="00861859"/>
    <w:rsid w:val="00862A59"/>
    <w:rsid w:val="00864FC6"/>
    <w:rsid w:val="00865045"/>
    <w:rsid w:val="00865D55"/>
    <w:rsid w:val="00870D9E"/>
    <w:rsid w:val="008721C9"/>
    <w:rsid w:val="00872CD6"/>
    <w:rsid w:val="00877A1A"/>
    <w:rsid w:val="008805F4"/>
    <w:rsid w:val="0088523C"/>
    <w:rsid w:val="008860EF"/>
    <w:rsid w:val="0088717B"/>
    <w:rsid w:val="0088737E"/>
    <w:rsid w:val="00891C57"/>
    <w:rsid w:val="00892A95"/>
    <w:rsid w:val="00894E09"/>
    <w:rsid w:val="008950F3"/>
    <w:rsid w:val="008957B0"/>
    <w:rsid w:val="008A0018"/>
    <w:rsid w:val="008A0DC1"/>
    <w:rsid w:val="008A13EF"/>
    <w:rsid w:val="008A5FF9"/>
    <w:rsid w:val="008A7F8F"/>
    <w:rsid w:val="008B000B"/>
    <w:rsid w:val="008B7060"/>
    <w:rsid w:val="008B75BC"/>
    <w:rsid w:val="008C20A9"/>
    <w:rsid w:val="008D0E6C"/>
    <w:rsid w:val="008D27A4"/>
    <w:rsid w:val="008D6345"/>
    <w:rsid w:val="008D6574"/>
    <w:rsid w:val="008D67E8"/>
    <w:rsid w:val="008D750D"/>
    <w:rsid w:val="008E3A43"/>
    <w:rsid w:val="008F04E4"/>
    <w:rsid w:val="00900D81"/>
    <w:rsid w:val="009030D6"/>
    <w:rsid w:val="00903D79"/>
    <w:rsid w:val="00907077"/>
    <w:rsid w:val="00911480"/>
    <w:rsid w:val="00915016"/>
    <w:rsid w:val="00922FE0"/>
    <w:rsid w:val="00924DC7"/>
    <w:rsid w:val="00925E8D"/>
    <w:rsid w:val="009304B2"/>
    <w:rsid w:val="00931872"/>
    <w:rsid w:val="009336D6"/>
    <w:rsid w:val="00934FDC"/>
    <w:rsid w:val="0093672A"/>
    <w:rsid w:val="00941B48"/>
    <w:rsid w:val="00943967"/>
    <w:rsid w:val="00944729"/>
    <w:rsid w:val="009448CD"/>
    <w:rsid w:val="0094579E"/>
    <w:rsid w:val="0095289A"/>
    <w:rsid w:val="00952D91"/>
    <w:rsid w:val="00953303"/>
    <w:rsid w:val="00953C4D"/>
    <w:rsid w:val="00955F45"/>
    <w:rsid w:val="009564A7"/>
    <w:rsid w:val="00957AF2"/>
    <w:rsid w:val="009612EF"/>
    <w:rsid w:val="00962785"/>
    <w:rsid w:val="00964A2F"/>
    <w:rsid w:val="00966D9C"/>
    <w:rsid w:val="0097162A"/>
    <w:rsid w:val="00972A44"/>
    <w:rsid w:val="009748A1"/>
    <w:rsid w:val="009802B5"/>
    <w:rsid w:val="0098058D"/>
    <w:rsid w:val="00982AC2"/>
    <w:rsid w:val="00985305"/>
    <w:rsid w:val="0099398D"/>
    <w:rsid w:val="009959D6"/>
    <w:rsid w:val="009A1515"/>
    <w:rsid w:val="009A328F"/>
    <w:rsid w:val="009A4902"/>
    <w:rsid w:val="009A4940"/>
    <w:rsid w:val="009A49AE"/>
    <w:rsid w:val="009A5037"/>
    <w:rsid w:val="009A5769"/>
    <w:rsid w:val="009A6A71"/>
    <w:rsid w:val="009B1903"/>
    <w:rsid w:val="009B43FC"/>
    <w:rsid w:val="009B47FC"/>
    <w:rsid w:val="009B5271"/>
    <w:rsid w:val="009B61A4"/>
    <w:rsid w:val="009C2E04"/>
    <w:rsid w:val="009C350B"/>
    <w:rsid w:val="009C5F5A"/>
    <w:rsid w:val="009D4CC6"/>
    <w:rsid w:val="009D755B"/>
    <w:rsid w:val="009E1F4B"/>
    <w:rsid w:val="009E3ECD"/>
    <w:rsid w:val="009E5317"/>
    <w:rsid w:val="009E6744"/>
    <w:rsid w:val="009F023E"/>
    <w:rsid w:val="009F3EA8"/>
    <w:rsid w:val="009F5B04"/>
    <w:rsid w:val="009F7A97"/>
    <w:rsid w:val="00A009FB"/>
    <w:rsid w:val="00A03AE3"/>
    <w:rsid w:val="00A06C56"/>
    <w:rsid w:val="00A135B0"/>
    <w:rsid w:val="00A13B53"/>
    <w:rsid w:val="00A1748B"/>
    <w:rsid w:val="00A278C3"/>
    <w:rsid w:val="00A35058"/>
    <w:rsid w:val="00A420F0"/>
    <w:rsid w:val="00A44435"/>
    <w:rsid w:val="00A44D68"/>
    <w:rsid w:val="00A46227"/>
    <w:rsid w:val="00A46EE9"/>
    <w:rsid w:val="00A47463"/>
    <w:rsid w:val="00A47B69"/>
    <w:rsid w:val="00A504F4"/>
    <w:rsid w:val="00A5476D"/>
    <w:rsid w:val="00A54A77"/>
    <w:rsid w:val="00A567DA"/>
    <w:rsid w:val="00A65A6C"/>
    <w:rsid w:val="00A674B5"/>
    <w:rsid w:val="00A73715"/>
    <w:rsid w:val="00A81E2D"/>
    <w:rsid w:val="00A82737"/>
    <w:rsid w:val="00A8364B"/>
    <w:rsid w:val="00A87E09"/>
    <w:rsid w:val="00A9052D"/>
    <w:rsid w:val="00A90C35"/>
    <w:rsid w:val="00A92477"/>
    <w:rsid w:val="00A936A5"/>
    <w:rsid w:val="00A957CC"/>
    <w:rsid w:val="00AA055C"/>
    <w:rsid w:val="00AA3D9B"/>
    <w:rsid w:val="00AA53FC"/>
    <w:rsid w:val="00AA7D5D"/>
    <w:rsid w:val="00AB5BD3"/>
    <w:rsid w:val="00AB78F9"/>
    <w:rsid w:val="00AB7CC0"/>
    <w:rsid w:val="00AC01B1"/>
    <w:rsid w:val="00AC0414"/>
    <w:rsid w:val="00AC593E"/>
    <w:rsid w:val="00AD26E7"/>
    <w:rsid w:val="00AD37BC"/>
    <w:rsid w:val="00AD451F"/>
    <w:rsid w:val="00AD55AC"/>
    <w:rsid w:val="00AD71BC"/>
    <w:rsid w:val="00AE0992"/>
    <w:rsid w:val="00AE4316"/>
    <w:rsid w:val="00AE498F"/>
    <w:rsid w:val="00AE49E6"/>
    <w:rsid w:val="00AF28EA"/>
    <w:rsid w:val="00AF3113"/>
    <w:rsid w:val="00B02BE5"/>
    <w:rsid w:val="00B030B6"/>
    <w:rsid w:val="00B04DBF"/>
    <w:rsid w:val="00B11D59"/>
    <w:rsid w:val="00B12298"/>
    <w:rsid w:val="00B15F45"/>
    <w:rsid w:val="00B16638"/>
    <w:rsid w:val="00B17755"/>
    <w:rsid w:val="00B2238E"/>
    <w:rsid w:val="00B23524"/>
    <w:rsid w:val="00B255CD"/>
    <w:rsid w:val="00B26201"/>
    <w:rsid w:val="00B30407"/>
    <w:rsid w:val="00B33413"/>
    <w:rsid w:val="00B35080"/>
    <w:rsid w:val="00B35DAB"/>
    <w:rsid w:val="00B41517"/>
    <w:rsid w:val="00B42AB7"/>
    <w:rsid w:val="00B447C8"/>
    <w:rsid w:val="00B52484"/>
    <w:rsid w:val="00B54C52"/>
    <w:rsid w:val="00B561C7"/>
    <w:rsid w:val="00B60E5E"/>
    <w:rsid w:val="00B63BE4"/>
    <w:rsid w:val="00B66526"/>
    <w:rsid w:val="00B671F5"/>
    <w:rsid w:val="00B70AD4"/>
    <w:rsid w:val="00B76754"/>
    <w:rsid w:val="00B7681D"/>
    <w:rsid w:val="00B81627"/>
    <w:rsid w:val="00B8299E"/>
    <w:rsid w:val="00B8713A"/>
    <w:rsid w:val="00B91497"/>
    <w:rsid w:val="00B95437"/>
    <w:rsid w:val="00B979B3"/>
    <w:rsid w:val="00BA39C0"/>
    <w:rsid w:val="00BA492A"/>
    <w:rsid w:val="00BA5A55"/>
    <w:rsid w:val="00BB1DE7"/>
    <w:rsid w:val="00BB4FF5"/>
    <w:rsid w:val="00BB6A68"/>
    <w:rsid w:val="00BB78BE"/>
    <w:rsid w:val="00BC0783"/>
    <w:rsid w:val="00BC156E"/>
    <w:rsid w:val="00BC7AB8"/>
    <w:rsid w:val="00BD1AC5"/>
    <w:rsid w:val="00BD2A0F"/>
    <w:rsid w:val="00BD511D"/>
    <w:rsid w:val="00BD6DC6"/>
    <w:rsid w:val="00BD71DD"/>
    <w:rsid w:val="00BE43AB"/>
    <w:rsid w:val="00BE495E"/>
    <w:rsid w:val="00BE7753"/>
    <w:rsid w:val="00BE7CEC"/>
    <w:rsid w:val="00BF005A"/>
    <w:rsid w:val="00BF42F8"/>
    <w:rsid w:val="00C0123C"/>
    <w:rsid w:val="00C034CD"/>
    <w:rsid w:val="00C059EA"/>
    <w:rsid w:val="00C1157A"/>
    <w:rsid w:val="00C1373E"/>
    <w:rsid w:val="00C23702"/>
    <w:rsid w:val="00C263C3"/>
    <w:rsid w:val="00C323A3"/>
    <w:rsid w:val="00C33556"/>
    <w:rsid w:val="00C35F1F"/>
    <w:rsid w:val="00C41F7F"/>
    <w:rsid w:val="00C458ED"/>
    <w:rsid w:val="00C50DAB"/>
    <w:rsid w:val="00C604D4"/>
    <w:rsid w:val="00C61FBA"/>
    <w:rsid w:val="00C62061"/>
    <w:rsid w:val="00C630C1"/>
    <w:rsid w:val="00C63A1C"/>
    <w:rsid w:val="00C66588"/>
    <w:rsid w:val="00C7182A"/>
    <w:rsid w:val="00C72BFD"/>
    <w:rsid w:val="00C73875"/>
    <w:rsid w:val="00C74D5E"/>
    <w:rsid w:val="00C82335"/>
    <w:rsid w:val="00C829D4"/>
    <w:rsid w:val="00C87BE8"/>
    <w:rsid w:val="00C9034F"/>
    <w:rsid w:val="00C9212E"/>
    <w:rsid w:val="00C92C8A"/>
    <w:rsid w:val="00C944F2"/>
    <w:rsid w:val="00C95A25"/>
    <w:rsid w:val="00C96E11"/>
    <w:rsid w:val="00CA114F"/>
    <w:rsid w:val="00CB2349"/>
    <w:rsid w:val="00CB3E36"/>
    <w:rsid w:val="00CC1997"/>
    <w:rsid w:val="00CC4C6A"/>
    <w:rsid w:val="00CC7331"/>
    <w:rsid w:val="00CD05CD"/>
    <w:rsid w:val="00CD7DE2"/>
    <w:rsid w:val="00CE447F"/>
    <w:rsid w:val="00CE56B6"/>
    <w:rsid w:val="00CE68B9"/>
    <w:rsid w:val="00CE7EDB"/>
    <w:rsid w:val="00CF3885"/>
    <w:rsid w:val="00CF419C"/>
    <w:rsid w:val="00D021D6"/>
    <w:rsid w:val="00D04F85"/>
    <w:rsid w:val="00D06CA0"/>
    <w:rsid w:val="00D0708B"/>
    <w:rsid w:val="00D10848"/>
    <w:rsid w:val="00D10E2C"/>
    <w:rsid w:val="00D11D87"/>
    <w:rsid w:val="00D139F2"/>
    <w:rsid w:val="00D16BF2"/>
    <w:rsid w:val="00D218AF"/>
    <w:rsid w:val="00D22955"/>
    <w:rsid w:val="00D34275"/>
    <w:rsid w:val="00D356CD"/>
    <w:rsid w:val="00D36916"/>
    <w:rsid w:val="00D41AE2"/>
    <w:rsid w:val="00D45C5A"/>
    <w:rsid w:val="00D46391"/>
    <w:rsid w:val="00D51D27"/>
    <w:rsid w:val="00D5286A"/>
    <w:rsid w:val="00D56619"/>
    <w:rsid w:val="00D57D6C"/>
    <w:rsid w:val="00D636C9"/>
    <w:rsid w:val="00D66A85"/>
    <w:rsid w:val="00D67A67"/>
    <w:rsid w:val="00D7011A"/>
    <w:rsid w:val="00D73FF4"/>
    <w:rsid w:val="00D77072"/>
    <w:rsid w:val="00D77C90"/>
    <w:rsid w:val="00D851CE"/>
    <w:rsid w:val="00D857F2"/>
    <w:rsid w:val="00D85974"/>
    <w:rsid w:val="00D8779F"/>
    <w:rsid w:val="00D87FF5"/>
    <w:rsid w:val="00D913A4"/>
    <w:rsid w:val="00D92C83"/>
    <w:rsid w:val="00D96EDB"/>
    <w:rsid w:val="00D97659"/>
    <w:rsid w:val="00DA272D"/>
    <w:rsid w:val="00DA676C"/>
    <w:rsid w:val="00DB00FC"/>
    <w:rsid w:val="00DB11D2"/>
    <w:rsid w:val="00DB143D"/>
    <w:rsid w:val="00DB1AC0"/>
    <w:rsid w:val="00DB520D"/>
    <w:rsid w:val="00DB6D69"/>
    <w:rsid w:val="00DC0C90"/>
    <w:rsid w:val="00DC3439"/>
    <w:rsid w:val="00DC3699"/>
    <w:rsid w:val="00DC4975"/>
    <w:rsid w:val="00DC6226"/>
    <w:rsid w:val="00DD66F6"/>
    <w:rsid w:val="00DE0464"/>
    <w:rsid w:val="00DE2B86"/>
    <w:rsid w:val="00DE38FD"/>
    <w:rsid w:val="00DE5976"/>
    <w:rsid w:val="00DF1FE5"/>
    <w:rsid w:val="00DF48A3"/>
    <w:rsid w:val="00DF4B72"/>
    <w:rsid w:val="00DF4E50"/>
    <w:rsid w:val="00DF665B"/>
    <w:rsid w:val="00DF719C"/>
    <w:rsid w:val="00DF7EE1"/>
    <w:rsid w:val="00DF7F67"/>
    <w:rsid w:val="00E00FBA"/>
    <w:rsid w:val="00E015C4"/>
    <w:rsid w:val="00E04150"/>
    <w:rsid w:val="00E04A3B"/>
    <w:rsid w:val="00E04E7E"/>
    <w:rsid w:val="00E11324"/>
    <w:rsid w:val="00E14D91"/>
    <w:rsid w:val="00E14E64"/>
    <w:rsid w:val="00E1568F"/>
    <w:rsid w:val="00E220C2"/>
    <w:rsid w:val="00E23B90"/>
    <w:rsid w:val="00E24ADC"/>
    <w:rsid w:val="00E24C6A"/>
    <w:rsid w:val="00E33778"/>
    <w:rsid w:val="00E35BC9"/>
    <w:rsid w:val="00E43532"/>
    <w:rsid w:val="00E43EA4"/>
    <w:rsid w:val="00E5269E"/>
    <w:rsid w:val="00E52D5D"/>
    <w:rsid w:val="00E56CF3"/>
    <w:rsid w:val="00E577FF"/>
    <w:rsid w:val="00E61817"/>
    <w:rsid w:val="00E63437"/>
    <w:rsid w:val="00E639FB"/>
    <w:rsid w:val="00E67BB6"/>
    <w:rsid w:val="00E67BF2"/>
    <w:rsid w:val="00E726E5"/>
    <w:rsid w:val="00E73241"/>
    <w:rsid w:val="00E735B9"/>
    <w:rsid w:val="00E73A47"/>
    <w:rsid w:val="00E754C0"/>
    <w:rsid w:val="00E810DD"/>
    <w:rsid w:val="00E81198"/>
    <w:rsid w:val="00E82574"/>
    <w:rsid w:val="00E82EC1"/>
    <w:rsid w:val="00E82FD7"/>
    <w:rsid w:val="00EA1180"/>
    <w:rsid w:val="00EA23CA"/>
    <w:rsid w:val="00EA29EB"/>
    <w:rsid w:val="00EA6917"/>
    <w:rsid w:val="00EA7C35"/>
    <w:rsid w:val="00EB1258"/>
    <w:rsid w:val="00EB16C4"/>
    <w:rsid w:val="00EB58C2"/>
    <w:rsid w:val="00EC58F9"/>
    <w:rsid w:val="00EC5FA7"/>
    <w:rsid w:val="00ED33A3"/>
    <w:rsid w:val="00EE561C"/>
    <w:rsid w:val="00EE6527"/>
    <w:rsid w:val="00EE6542"/>
    <w:rsid w:val="00EE7800"/>
    <w:rsid w:val="00EF0AFB"/>
    <w:rsid w:val="00EF2ABA"/>
    <w:rsid w:val="00EF34E9"/>
    <w:rsid w:val="00EF4DF2"/>
    <w:rsid w:val="00EF62D5"/>
    <w:rsid w:val="00EF783C"/>
    <w:rsid w:val="00F131C3"/>
    <w:rsid w:val="00F138C7"/>
    <w:rsid w:val="00F14029"/>
    <w:rsid w:val="00F157DD"/>
    <w:rsid w:val="00F16316"/>
    <w:rsid w:val="00F17D90"/>
    <w:rsid w:val="00F20B0A"/>
    <w:rsid w:val="00F238C4"/>
    <w:rsid w:val="00F26108"/>
    <w:rsid w:val="00F26577"/>
    <w:rsid w:val="00F30268"/>
    <w:rsid w:val="00F350C4"/>
    <w:rsid w:val="00F35815"/>
    <w:rsid w:val="00F36862"/>
    <w:rsid w:val="00F4055E"/>
    <w:rsid w:val="00F41BD8"/>
    <w:rsid w:val="00F46F17"/>
    <w:rsid w:val="00F470E8"/>
    <w:rsid w:val="00F55C94"/>
    <w:rsid w:val="00F5668A"/>
    <w:rsid w:val="00F57EAF"/>
    <w:rsid w:val="00F67E28"/>
    <w:rsid w:val="00F70670"/>
    <w:rsid w:val="00F8370A"/>
    <w:rsid w:val="00F864B7"/>
    <w:rsid w:val="00F90DDE"/>
    <w:rsid w:val="00F914BD"/>
    <w:rsid w:val="00FA293C"/>
    <w:rsid w:val="00FB3E0C"/>
    <w:rsid w:val="00FB758D"/>
    <w:rsid w:val="00FC3F1E"/>
    <w:rsid w:val="00FC4F85"/>
    <w:rsid w:val="00FC54ED"/>
    <w:rsid w:val="00FC5AD4"/>
    <w:rsid w:val="00FC75EB"/>
    <w:rsid w:val="00FD377C"/>
    <w:rsid w:val="00FE0B0F"/>
    <w:rsid w:val="00FE13CD"/>
    <w:rsid w:val="00FE1637"/>
    <w:rsid w:val="00FE1A67"/>
    <w:rsid w:val="00FE4F3F"/>
    <w:rsid w:val="00FF0285"/>
    <w:rsid w:val="00FF1C44"/>
    <w:rsid w:val="00FF4ABA"/>
    <w:rsid w:val="00FF5D3F"/>
    <w:rsid w:val="00FF625A"/>
    <w:rsid w:val="00FF651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fit-shape-to-text:t" inset="5.85pt,.7pt,5.85pt,.7pt"/>
      <o:colormru v:ext="edit" colors="blue,#9fc,#0c0,#0c9,teal"/>
    </o:shapedefaults>
    <o:shapelayout v:ext="edit">
      <o:idmap v:ext="edit" data="2"/>
    </o:shapelayout>
  </w:shapeDefaults>
  <w:decimalSymbol w:val="."/>
  <w:listSeparator w:val=","/>
  <w14:docId w14:val="682D7F74"/>
  <w15:chartTrackingRefBased/>
  <w15:docId w15:val="{609E2F23-5CE3-4846-84A3-8CC2794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30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A78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0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6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6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6B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85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57F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semiHidden/>
    <w:unhideWhenUsed/>
    <w:rsid w:val="00A5476D"/>
    <w:rPr>
      <w:color w:val="0000FF"/>
      <w:u w:val="single"/>
    </w:rPr>
  </w:style>
  <w:style w:type="paragraph" w:styleId="ac">
    <w:name w:val="No Spacing"/>
    <w:uiPriority w:val="1"/>
    <w:qFormat/>
    <w:rsid w:val="0023679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A51E-30AD-4FE8-B82D-F7EFCBB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川端 喜博</cp:lastModifiedBy>
  <cp:revision>6</cp:revision>
  <cp:lastPrinted>2021-07-02T04:06:00Z</cp:lastPrinted>
  <dcterms:created xsi:type="dcterms:W3CDTF">2024-04-04T06:34:00Z</dcterms:created>
  <dcterms:modified xsi:type="dcterms:W3CDTF">2026-03-27T07:51:00Z</dcterms:modified>
</cp:coreProperties>
</file>